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2C7D411B" w:rsidR="00220803" w:rsidRPr="00260FBF" w:rsidRDefault="00300D75" w:rsidP="00260FBF">
      <w:pPr>
        <w:pStyle w:val="Title"/>
      </w:pPr>
      <w:r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7E7E655E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3158A2">
        <w:t xml:space="preserve"> </w:t>
      </w:r>
    </w:p>
    <w:p w14:paraId="57A58CCE" w14:textId="74296CB3" w:rsidR="00220803" w:rsidRPr="00260FBF" w:rsidRDefault="003158A2" w:rsidP="00260FBF">
      <w:pPr>
        <w:pStyle w:val="Heading2"/>
      </w:pPr>
      <w:bookmarkStart w:id="1" w:name="_rfgpcdmwumw9" w:colFirst="0" w:colLast="0"/>
      <w:bookmarkEnd w:id="1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460386">
      <w:pPr>
        <w:pStyle w:val="Heading2"/>
      </w:pPr>
      <w:r>
        <w:t>How to read the POST requests body</w:t>
      </w:r>
    </w:p>
    <w:p w14:paraId="61EEB9B3" w14:textId="60EE1E5F" w:rsidR="003158A2" w:rsidRDefault="00460386" w:rsidP="00460386">
      <w:pPr>
        <w:pStyle w:val="ListParagraph"/>
        <w:numPr>
          <w:ilvl w:val="0"/>
          <w:numId w:val="1"/>
        </w:numPr>
      </w:pPr>
      <w:r>
        <w:t>You are gonna want to open the {} and the add the following code</w:t>
      </w:r>
    </w:p>
    <w:p w14:paraId="21FBC3DF" w14:textId="77777777" w:rsidR="00460386" w:rsidRPr="00404EAC" w:rsidRDefault="00460386" w:rsidP="00460386">
      <w:pPr>
        <w:pStyle w:val="Codeblock"/>
        <w:rPr>
          <w:sz w:val="26"/>
          <w:szCs w:val="26"/>
        </w:rPr>
      </w:pP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77777777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//If the user gives a name and comment for feedback, mark it down in comment.</w:t>
      </w:r>
    </w:p>
    <w:p w14:paraId="5E310B7E" w14:textId="77777777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if (req.body.name &amp;&amp; </w:t>
      </w:r>
      <w:proofErr w:type="gramStart"/>
      <w:r w:rsidRPr="00404EAC">
        <w:rPr>
          <w:sz w:val="26"/>
          <w:szCs w:val="26"/>
        </w:rPr>
        <w:t>req.body</w:t>
      </w:r>
      <w:proofErr w:type="gramEnd"/>
      <w:r w:rsidRPr="00404EAC">
        <w:rPr>
          <w:sz w:val="26"/>
          <w:szCs w:val="26"/>
        </w:rPr>
        <w:t>.comment) {</w:t>
      </w:r>
    </w:p>
    <w:p w14:paraId="1A92DAD6" w14:textId="77777777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let comment = {</w:t>
      </w:r>
    </w:p>
    <w:p w14:paraId="0EE1F31A" w14:textId="77777777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  name: req.body.name,</w:t>
      </w:r>
    </w:p>
    <w:p w14:paraId="0D37D822" w14:textId="77777777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  comment: </w:t>
      </w:r>
      <w:proofErr w:type="gramStart"/>
      <w:r w:rsidRPr="00404EAC">
        <w:rPr>
          <w:sz w:val="26"/>
          <w:szCs w:val="26"/>
        </w:rPr>
        <w:t>req.body</w:t>
      </w:r>
      <w:proofErr w:type="gramEnd"/>
      <w:r w:rsidRPr="00404EAC">
        <w:rPr>
          <w:sz w:val="26"/>
          <w:szCs w:val="26"/>
        </w:rPr>
        <w:t>.comment</w:t>
      </w:r>
    </w:p>
    <w:p w14:paraId="57646438" w14:textId="42796E06" w:rsidR="00460386" w:rsidRPr="00404EAC" w:rsidRDefault="00460386" w:rsidP="00460386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};</w:t>
      </w:r>
    </w:p>
    <w:p w14:paraId="0D61DDDE" w14:textId="4B4BAA48" w:rsidR="00460386" w:rsidRDefault="00460386" w:rsidP="00460386">
      <w:pPr>
        <w:pStyle w:val="ListParagraph"/>
        <w:numPr>
          <w:ilvl w:val="1"/>
          <w:numId w:val="1"/>
        </w:numPr>
      </w:pPr>
      <w:r>
        <w:t xml:space="preserve">This is </w:t>
      </w:r>
      <w:r w:rsidR="00B613F6">
        <w:t>the basic code for a post for comments</w:t>
      </w:r>
    </w:p>
    <w:p w14:paraId="30D06566" w14:textId="498B3B87" w:rsidR="00EA43B8" w:rsidRDefault="00EA43B8" w:rsidP="00EA43B8">
      <w:pPr>
        <w:pStyle w:val="Heading2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404EAC" w:rsidRDefault="00EA43B8" w:rsidP="00EA43B8">
      <w:pPr>
        <w:pStyle w:val="Codeblock"/>
        <w:rPr>
          <w:sz w:val="26"/>
          <w:szCs w:val="26"/>
        </w:rPr>
      </w:pPr>
      <w:proofErr w:type="gramStart"/>
      <w:r w:rsidRPr="00404EAC">
        <w:rPr>
          <w:sz w:val="26"/>
          <w:szCs w:val="26"/>
        </w:rPr>
        <w:t>app.use(</w:t>
      </w:r>
      <w:proofErr w:type="gramEnd"/>
      <w:r w:rsidRPr="00404EAC">
        <w:rPr>
          <w:sz w:val="26"/>
          <w:szCs w:val="26"/>
        </w:rPr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EA43B8">
      <w:pPr>
        <w:pStyle w:val="Heading2"/>
      </w:pPr>
      <w:r>
        <w:t>How to convert the POST data into JSON</w:t>
      </w:r>
    </w:p>
    <w:p w14:paraId="7D9ED6F9" w14:textId="2FBAD60B" w:rsidR="00EA43B8" w:rsidRDefault="00EA43B8" w:rsidP="00EA43B8">
      <w:pPr>
        <w:pStyle w:val="ListParagraph"/>
        <w:numPr>
          <w:ilvl w:val="0"/>
          <w:numId w:val="1"/>
        </w:numPr>
      </w:pPr>
      <w:r>
        <w:t>You are going to want to go back to your code and go a line down and add this line of code</w:t>
      </w:r>
    </w:p>
    <w:p w14:paraId="6CF189BB" w14:textId="77777777" w:rsidR="00EA43B8" w:rsidRPr="00404EAC" w:rsidRDefault="00EA43B8" w:rsidP="00EA43B8">
      <w:pPr>
        <w:pStyle w:val="Codeblock"/>
        <w:rPr>
          <w:sz w:val="26"/>
          <w:szCs w:val="26"/>
        </w:rPr>
      </w:pPr>
      <w:bookmarkStart w:id="2" w:name="_GoBack"/>
      <w:r w:rsidRPr="00404EAC">
        <w:rPr>
          <w:sz w:val="26"/>
          <w:szCs w:val="26"/>
        </w:rPr>
        <w:t>let data = JSON.parse(</w:t>
      </w:r>
      <w:proofErr w:type="gramStart"/>
      <w:r w:rsidRPr="00404EAC">
        <w:rPr>
          <w:sz w:val="26"/>
          <w:szCs w:val="26"/>
        </w:rPr>
        <w:t>fs.readFileSync</w:t>
      </w:r>
      <w:proofErr w:type="gramEnd"/>
      <w:r w:rsidRPr="00404EAC">
        <w:rPr>
          <w:sz w:val="26"/>
          <w:szCs w:val="26"/>
        </w:rPr>
        <w:t>('comments.json'));</w:t>
      </w:r>
    </w:p>
    <w:p w14:paraId="093DC944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</w:t>
      </w:r>
      <w:proofErr w:type="gramStart"/>
      <w:r w:rsidRPr="00404EAC">
        <w:rPr>
          <w:sz w:val="26"/>
          <w:szCs w:val="26"/>
        </w:rPr>
        <w:t>data.comments</w:t>
      </w:r>
      <w:proofErr w:type="gramEnd"/>
      <w:r w:rsidRPr="00404EAC">
        <w:rPr>
          <w:sz w:val="26"/>
          <w:szCs w:val="26"/>
        </w:rPr>
        <w:t>.push(comment);</w:t>
      </w:r>
    </w:p>
    <w:p w14:paraId="382C6B4C" w14:textId="7BE6F96F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data = JSON.stringify(data);</w:t>
      </w:r>
    </w:p>
    <w:p w14:paraId="66FC035E" w14:textId="4B4875D0" w:rsidR="00EA43B8" w:rsidRPr="00404EAC" w:rsidRDefault="00EA43B8" w:rsidP="00EA43B8">
      <w:pPr>
        <w:pStyle w:val="Codeblock"/>
        <w:rPr>
          <w:sz w:val="26"/>
          <w:szCs w:val="26"/>
        </w:rPr>
      </w:pPr>
      <w:proofErr w:type="spellStart"/>
      <w:proofErr w:type="gramStart"/>
      <w:r w:rsidRPr="00404EAC">
        <w:rPr>
          <w:sz w:val="26"/>
          <w:szCs w:val="26"/>
        </w:rPr>
        <w:t>fs.writeFile</w:t>
      </w:r>
      <w:proofErr w:type="spellEnd"/>
      <w:proofErr w:type="gramEnd"/>
      <w:r w:rsidRPr="00404EAC">
        <w:rPr>
          <w:sz w:val="26"/>
          <w:szCs w:val="26"/>
        </w:rPr>
        <w:t>('</w:t>
      </w:r>
      <w:proofErr w:type="spellStart"/>
      <w:r w:rsidRPr="00404EAC">
        <w:rPr>
          <w:sz w:val="26"/>
          <w:szCs w:val="26"/>
        </w:rPr>
        <w:t>comments.json</w:t>
      </w:r>
      <w:proofErr w:type="spellEnd"/>
      <w:r w:rsidRPr="00404EAC">
        <w:rPr>
          <w:sz w:val="26"/>
          <w:szCs w:val="26"/>
        </w:rPr>
        <w:t>', data, 'utf8', () =&gt; console.log("Wrote to file"));</w:t>
      </w:r>
    </w:p>
    <w:p w14:paraId="3DA3022B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} else if </w:t>
      </w:r>
      <w:proofErr w:type="gramStart"/>
      <w:r w:rsidRPr="00404EAC">
        <w:rPr>
          <w:sz w:val="26"/>
          <w:szCs w:val="26"/>
        </w:rPr>
        <w:t>(!req.body.name</w:t>
      </w:r>
      <w:proofErr w:type="gramEnd"/>
      <w:r w:rsidRPr="00404EAC">
        <w:rPr>
          <w:sz w:val="26"/>
          <w:szCs w:val="26"/>
        </w:rPr>
        <w:t xml:space="preserve"> &amp;&amp; !</w:t>
      </w:r>
      <w:proofErr w:type="spellStart"/>
      <w:r w:rsidRPr="00404EAC">
        <w:rPr>
          <w:sz w:val="26"/>
          <w:szCs w:val="26"/>
        </w:rPr>
        <w:t>req.body.comment</w:t>
      </w:r>
      <w:proofErr w:type="spellEnd"/>
      <w:r w:rsidRPr="00404EAC">
        <w:rPr>
          <w:sz w:val="26"/>
          <w:szCs w:val="26"/>
        </w:rPr>
        <w:t>) {</w:t>
      </w:r>
    </w:p>
    <w:p w14:paraId="3196F0B5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</w:t>
      </w:r>
      <w:proofErr w:type="gramStart"/>
      <w:r w:rsidRPr="00404EAC">
        <w:rPr>
          <w:sz w:val="26"/>
          <w:szCs w:val="26"/>
        </w:rPr>
        <w:t>console.log(</w:t>
      </w:r>
      <w:proofErr w:type="gramEnd"/>
      <w:r w:rsidRPr="00404EAC">
        <w:rPr>
          <w:sz w:val="26"/>
          <w:szCs w:val="26"/>
        </w:rPr>
        <w:t>"You're missing both parameters. You need \"name\" and \"comment.\"");</w:t>
      </w:r>
    </w:p>
    <w:p w14:paraId="069D155E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} else if </w:t>
      </w:r>
      <w:proofErr w:type="gramStart"/>
      <w:r w:rsidRPr="00404EAC">
        <w:rPr>
          <w:sz w:val="26"/>
          <w:szCs w:val="26"/>
        </w:rPr>
        <w:t>(!req.body.name</w:t>
      </w:r>
      <w:proofErr w:type="gramEnd"/>
      <w:r w:rsidRPr="00404EAC">
        <w:rPr>
          <w:sz w:val="26"/>
          <w:szCs w:val="26"/>
        </w:rPr>
        <w:t>) {</w:t>
      </w:r>
    </w:p>
    <w:p w14:paraId="534960CF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</w:t>
      </w:r>
      <w:proofErr w:type="gramStart"/>
      <w:r w:rsidRPr="00404EAC">
        <w:rPr>
          <w:sz w:val="26"/>
          <w:szCs w:val="26"/>
        </w:rPr>
        <w:t>console.log(</w:t>
      </w:r>
      <w:proofErr w:type="gramEnd"/>
      <w:r w:rsidRPr="00404EAC">
        <w:rPr>
          <w:sz w:val="26"/>
          <w:szCs w:val="26"/>
        </w:rPr>
        <w:t>"You're missing the \"name\" parameter.");</w:t>
      </w:r>
    </w:p>
    <w:p w14:paraId="4113BEBD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} else {</w:t>
      </w:r>
    </w:p>
    <w:p w14:paraId="2D8934D3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  </w:t>
      </w:r>
      <w:proofErr w:type="gramStart"/>
      <w:r w:rsidRPr="00404EAC">
        <w:rPr>
          <w:sz w:val="26"/>
          <w:szCs w:val="26"/>
        </w:rPr>
        <w:t>console.log(</w:t>
      </w:r>
      <w:proofErr w:type="gramEnd"/>
      <w:r w:rsidRPr="00404EAC">
        <w:rPr>
          <w:sz w:val="26"/>
          <w:szCs w:val="26"/>
        </w:rPr>
        <w:t>"You're missing the \"comment\" parameter.");</w:t>
      </w:r>
    </w:p>
    <w:p w14:paraId="03BC462B" w14:textId="77777777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 xml:space="preserve">  }</w:t>
      </w:r>
    </w:p>
    <w:p w14:paraId="35DC7ED6" w14:textId="68DC85FB" w:rsidR="00EA43B8" w:rsidRPr="00404EAC" w:rsidRDefault="00EA43B8" w:rsidP="00EA43B8">
      <w:pPr>
        <w:pStyle w:val="Codeblock"/>
        <w:rPr>
          <w:sz w:val="26"/>
          <w:szCs w:val="26"/>
        </w:rPr>
      </w:pPr>
      <w:r w:rsidRPr="00404EAC">
        <w:rPr>
          <w:sz w:val="26"/>
          <w:szCs w:val="26"/>
        </w:rPr>
        <w:t>});</w:t>
      </w:r>
    </w:p>
    <w:bookmarkEnd w:id="2"/>
    <w:p w14:paraId="712115AB" w14:textId="1B02222F" w:rsidR="00EA43B8" w:rsidRPr="00EA43B8" w:rsidRDefault="00EA43B8" w:rsidP="00EA43B8">
      <w:pPr>
        <w:pStyle w:val="ListParagraph"/>
        <w:numPr>
          <w:ilvl w:val="1"/>
          <w:numId w:val="1"/>
        </w:numPr>
      </w:pPr>
      <w:r>
        <w:t>This should be all you need for a basic feedback/body parse/POST request</w:t>
      </w:r>
    </w:p>
    <w:sectPr w:rsidR="00EA43B8" w:rsidRPr="00EA43B8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DC368C" w:rsidRDefault="00260FBF">
      <w:pPr>
        <w:spacing w:line="240" w:lineRule="auto"/>
      </w:pPr>
      <w:r>
        <w:separator/>
      </w:r>
    </w:p>
  </w:endnote>
  <w:endnote w:type="continuationSeparator" w:id="0">
    <w:p w14:paraId="57A58CDD" w14:textId="77777777" w:rsidR="00DC368C" w:rsidRDefault="0026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6" w14:textId="77777777" w:rsidR="00220803" w:rsidRDefault="00220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DC368C" w:rsidRDefault="00260FBF">
      <w:pPr>
        <w:spacing w:line="240" w:lineRule="auto"/>
      </w:pPr>
      <w:r>
        <w:separator/>
      </w:r>
    </w:p>
  </w:footnote>
  <w:footnote w:type="continuationSeparator" w:id="0">
    <w:p w14:paraId="57A58CD9" w14:textId="77777777" w:rsidR="00DC368C" w:rsidRDefault="00260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2" w14:textId="77777777" w:rsidR="00220803" w:rsidRDefault="00220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77777777" w:rsidR="00220803" w:rsidRDefault="00260FBF">
    <w:pPr>
      <w:jc w:val="right"/>
    </w:pPr>
    <w:r>
      <w:t>Due MM/DD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19027B"/>
    <w:rsid w:val="00220803"/>
    <w:rsid w:val="00260FBF"/>
    <w:rsid w:val="00300D75"/>
    <w:rsid w:val="003158A2"/>
    <w:rsid w:val="00316AC9"/>
    <w:rsid w:val="00404EAC"/>
    <w:rsid w:val="004135F4"/>
    <w:rsid w:val="00460386"/>
    <w:rsid w:val="0076369D"/>
    <w:rsid w:val="008B7B30"/>
    <w:rsid w:val="00AC632E"/>
    <w:rsid w:val="00B613F6"/>
    <w:rsid w:val="00C74361"/>
    <w:rsid w:val="00DC368C"/>
    <w:rsid w:val="00DE53D1"/>
    <w:rsid w:val="00EA43B8"/>
    <w:rsid w:val="00F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C9E2-CC4B-48DF-86B1-A5CEDF4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ugh, Jaysin</cp:lastModifiedBy>
  <cp:revision>11</cp:revision>
  <dcterms:created xsi:type="dcterms:W3CDTF">2021-09-29T13:38:00Z</dcterms:created>
  <dcterms:modified xsi:type="dcterms:W3CDTF">2021-10-14T13:43:00Z</dcterms:modified>
</cp:coreProperties>
</file>